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876" w:rsidRDefault="00AC0876" w:rsidP="002F198E">
      <w:pPr>
        <w:ind w:firstLine="360"/>
        <w:jc w:val="center"/>
        <w:rPr>
          <w:rFonts w:ascii="Candara" w:hAnsi="Candara"/>
          <w:b/>
          <w:sz w:val="36"/>
          <w:szCs w:val="36"/>
        </w:rPr>
      </w:pPr>
      <w:bookmarkStart w:id="0" w:name="_GoBack"/>
      <w:bookmarkEnd w:id="0"/>
      <w:r w:rsidRPr="00521410">
        <w:rPr>
          <w:rFonts w:ascii="Candara" w:hAnsi="Candara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9525</wp:posOffset>
            </wp:positionV>
            <wp:extent cx="647700" cy="809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410">
        <w:rPr>
          <w:rFonts w:ascii="Candara" w:hAnsi="Candara"/>
          <w:b/>
          <w:sz w:val="36"/>
          <w:szCs w:val="36"/>
        </w:rPr>
        <w:t xml:space="preserve">HRMS </w:t>
      </w:r>
      <w:r w:rsidR="00521410" w:rsidRPr="00521410">
        <w:rPr>
          <w:rFonts w:ascii="Candara" w:hAnsi="Candara"/>
          <w:b/>
          <w:sz w:val="36"/>
          <w:szCs w:val="36"/>
        </w:rPr>
        <w:t>Tuition Waiver Request for Non</w:t>
      </w:r>
      <w:r w:rsidR="002F198E">
        <w:rPr>
          <w:rFonts w:ascii="Candara" w:hAnsi="Candara"/>
          <w:b/>
          <w:sz w:val="36"/>
          <w:szCs w:val="36"/>
        </w:rPr>
        <w:t>-</w:t>
      </w:r>
      <w:r w:rsidR="00521410" w:rsidRPr="00521410">
        <w:rPr>
          <w:rFonts w:ascii="Candara" w:hAnsi="Candara"/>
          <w:b/>
          <w:sz w:val="36"/>
          <w:szCs w:val="36"/>
        </w:rPr>
        <w:t>Credit Courses</w:t>
      </w:r>
    </w:p>
    <w:p w:rsidR="00DE169F" w:rsidRDefault="00DE169F" w:rsidP="00AC0876">
      <w:pPr>
        <w:jc w:val="center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October 16 to November 15</w:t>
      </w:r>
    </w:p>
    <w:p w:rsidR="00AC0876" w:rsidRDefault="00AC0876" w:rsidP="00AC0876">
      <w:pPr>
        <w:spacing w:after="0" w:line="240" w:lineRule="auto"/>
        <w:rPr>
          <w:b/>
        </w:rPr>
      </w:pPr>
    </w:p>
    <w:p w:rsidR="00521410" w:rsidRDefault="002F198E" w:rsidP="002F198E">
      <w:pPr>
        <w:tabs>
          <w:tab w:val="right" w:pos="11430"/>
        </w:tabs>
        <w:spacing w:after="0" w:line="240" w:lineRule="auto"/>
        <w:jc w:val="center"/>
        <w:rPr>
          <w:b/>
        </w:rPr>
      </w:pPr>
      <w:r>
        <w:rPr>
          <w:b/>
        </w:rPr>
        <w:t>*</w:t>
      </w:r>
      <w:r w:rsidR="00DE169F">
        <w:rPr>
          <w:b/>
        </w:rPr>
        <w:t>After November 15, please submit Tuition Waiver Requests</w:t>
      </w:r>
      <w:r w:rsidR="00003E34">
        <w:rPr>
          <w:b/>
        </w:rPr>
        <w:t xml:space="preserve"> through </w:t>
      </w:r>
      <w:r w:rsidR="004646A3">
        <w:rPr>
          <w:b/>
        </w:rPr>
        <w:t>Salesforce</w:t>
      </w:r>
      <w:r>
        <w:rPr>
          <w:b/>
        </w:rPr>
        <w:t>*</w:t>
      </w:r>
    </w:p>
    <w:p w:rsidR="00AC0876" w:rsidRPr="006C5495" w:rsidRDefault="00AC0876" w:rsidP="00AC087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530" w:type="dxa"/>
        <w:tblInd w:w="265" w:type="dxa"/>
        <w:tblLook w:val="04A0" w:firstRow="1" w:lastRow="0" w:firstColumn="1" w:lastColumn="0" w:noHBand="0" w:noVBand="1"/>
      </w:tblPr>
      <w:tblGrid>
        <w:gridCol w:w="10530"/>
      </w:tblGrid>
      <w:tr w:rsidR="00B278F0" w:rsidTr="002F198E">
        <w:tc>
          <w:tcPr>
            <w:tcW w:w="10530" w:type="dxa"/>
            <w:shd w:val="clear" w:color="auto" w:fill="17365D" w:themeFill="text2" w:themeFillShade="BF"/>
          </w:tcPr>
          <w:p w:rsidR="00B278F0" w:rsidRPr="00346C16" w:rsidRDefault="00B278F0" w:rsidP="00346C16">
            <w:pPr>
              <w:rPr>
                <w:b/>
                <w:sz w:val="24"/>
                <w:szCs w:val="24"/>
              </w:rPr>
            </w:pPr>
            <w:r w:rsidRPr="00346C16">
              <w:rPr>
                <w:b/>
                <w:sz w:val="24"/>
                <w:szCs w:val="24"/>
              </w:rPr>
              <w:t>Applicant Information</w:t>
            </w:r>
          </w:p>
          <w:p w:rsidR="00B278F0" w:rsidRPr="00346C16" w:rsidRDefault="00B278F0" w:rsidP="00AC0876">
            <w:pPr>
              <w:rPr>
                <w:highlight w:val="yellow"/>
              </w:rPr>
            </w:pPr>
          </w:p>
        </w:tc>
      </w:tr>
    </w:tbl>
    <w:p w:rsidR="006862DF" w:rsidRDefault="006862DF"/>
    <w:tbl>
      <w:tblPr>
        <w:tblStyle w:val="TableGrid"/>
        <w:tblW w:w="10530" w:type="dxa"/>
        <w:tblInd w:w="265" w:type="dxa"/>
        <w:tblLook w:val="04A0" w:firstRow="1" w:lastRow="0" w:firstColumn="1" w:lastColumn="0" w:noHBand="0" w:noVBand="1"/>
      </w:tblPr>
      <w:tblGrid>
        <w:gridCol w:w="1710"/>
        <w:gridCol w:w="1080"/>
        <w:gridCol w:w="2250"/>
        <w:gridCol w:w="2520"/>
        <w:gridCol w:w="2970"/>
      </w:tblGrid>
      <w:tr w:rsidR="006862DF" w:rsidTr="006862DF">
        <w:tc>
          <w:tcPr>
            <w:tcW w:w="1710" w:type="dxa"/>
            <w:shd w:val="clear" w:color="auto" w:fill="BFBFBF" w:themeFill="background1" w:themeFillShade="BF"/>
          </w:tcPr>
          <w:p w:rsidR="006862DF" w:rsidRDefault="006862DF" w:rsidP="002F198E">
            <w:r>
              <w:t>UBC Employee ID</w:t>
            </w:r>
          </w:p>
        </w:tc>
        <w:tc>
          <w:tcPr>
            <w:tcW w:w="3330" w:type="dxa"/>
            <w:gridSpan w:val="2"/>
            <w:shd w:val="clear" w:color="auto" w:fill="BFBFBF" w:themeFill="background1" w:themeFillShade="BF"/>
          </w:tcPr>
          <w:p w:rsidR="006862DF" w:rsidRDefault="006862DF" w:rsidP="00AC0876">
            <w:r>
              <w:t>Last Name</w:t>
            </w:r>
          </w:p>
        </w:tc>
        <w:tc>
          <w:tcPr>
            <w:tcW w:w="5490" w:type="dxa"/>
            <w:gridSpan w:val="2"/>
            <w:shd w:val="clear" w:color="auto" w:fill="BFBFBF" w:themeFill="background1" w:themeFillShade="BF"/>
          </w:tcPr>
          <w:p w:rsidR="006862DF" w:rsidRDefault="006862DF" w:rsidP="00EF2321">
            <w:r>
              <w:t>First Name</w:t>
            </w:r>
          </w:p>
        </w:tc>
      </w:tr>
      <w:tr w:rsidR="006862DF" w:rsidTr="006862DF">
        <w:trPr>
          <w:trHeight w:val="432"/>
        </w:trPr>
        <w:tc>
          <w:tcPr>
            <w:tcW w:w="1710" w:type="dxa"/>
          </w:tcPr>
          <w:p w:rsidR="006862DF" w:rsidRDefault="006862DF" w:rsidP="00AC0876"/>
        </w:tc>
        <w:tc>
          <w:tcPr>
            <w:tcW w:w="3330" w:type="dxa"/>
            <w:gridSpan w:val="2"/>
          </w:tcPr>
          <w:p w:rsidR="006862DF" w:rsidRDefault="006862DF" w:rsidP="00AC0876"/>
        </w:tc>
        <w:tc>
          <w:tcPr>
            <w:tcW w:w="5490" w:type="dxa"/>
            <w:gridSpan w:val="2"/>
          </w:tcPr>
          <w:p w:rsidR="006862DF" w:rsidRDefault="006862DF" w:rsidP="00AC0876"/>
        </w:tc>
      </w:tr>
      <w:tr w:rsidR="00184D05" w:rsidTr="006862DF">
        <w:tc>
          <w:tcPr>
            <w:tcW w:w="5040" w:type="dxa"/>
            <w:gridSpan w:val="3"/>
            <w:shd w:val="clear" w:color="auto" w:fill="BFBFBF" w:themeFill="background1" w:themeFillShade="BF"/>
          </w:tcPr>
          <w:p w:rsidR="00184D05" w:rsidRDefault="0026159C" w:rsidP="00AC0876">
            <w:r>
              <w:br w:type="page"/>
            </w:r>
            <w:r w:rsidR="00184D05">
              <w:t>Email</w:t>
            </w:r>
          </w:p>
        </w:tc>
        <w:tc>
          <w:tcPr>
            <w:tcW w:w="5490" w:type="dxa"/>
            <w:gridSpan w:val="2"/>
            <w:shd w:val="clear" w:color="auto" w:fill="BFBFBF" w:themeFill="background1" w:themeFillShade="BF"/>
          </w:tcPr>
          <w:p w:rsidR="00184D05" w:rsidRDefault="006862DF" w:rsidP="00AC0876">
            <w:r>
              <w:t xml:space="preserve">Mailing </w:t>
            </w:r>
            <w:r w:rsidR="00184D05">
              <w:t>Address</w:t>
            </w:r>
          </w:p>
        </w:tc>
      </w:tr>
      <w:tr w:rsidR="00184D05" w:rsidTr="006862DF">
        <w:trPr>
          <w:trHeight w:val="432"/>
        </w:trPr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:rsidR="00184D05" w:rsidRDefault="00184D05" w:rsidP="00AC0876"/>
        </w:tc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:rsidR="00184D05" w:rsidRDefault="00184D05" w:rsidP="00AC0876"/>
        </w:tc>
      </w:tr>
      <w:tr w:rsidR="00184D05" w:rsidTr="006862DF">
        <w:tc>
          <w:tcPr>
            <w:tcW w:w="2790" w:type="dxa"/>
            <w:gridSpan w:val="2"/>
            <w:shd w:val="clear" w:color="auto" w:fill="BFBFBF" w:themeFill="background1" w:themeFillShade="BF"/>
          </w:tcPr>
          <w:p w:rsidR="00184D05" w:rsidRDefault="00184D05" w:rsidP="00311746">
            <w:r>
              <w:br w:type="page"/>
              <w:t>City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184D05" w:rsidRDefault="00184D05" w:rsidP="00AC0876">
            <w:r>
              <w:t>Provinc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184D05" w:rsidRDefault="00184D05" w:rsidP="00AC0876">
            <w:r>
              <w:t>Postal Code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184D05" w:rsidRDefault="00184D05" w:rsidP="00AC0876">
            <w:r>
              <w:t>Country</w:t>
            </w:r>
          </w:p>
        </w:tc>
      </w:tr>
      <w:tr w:rsidR="00184D05" w:rsidTr="006862DF">
        <w:trPr>
          <w:trHeight w:val="432"/>
        </w:trPr>
        <w:tc>
          <w:tcPr>
            <w:tcW w:w="2790" w:type="dxa"/>
            <w:gridSpan w:val="2"/>
          </w:tcPr>
          <w:p w:rsidR="00184D05" w:rsidRDefault="00184D05" w:rsidP="00AC0876"/>
        </w:tc>
        <w:tc>
          <w:tcPr>
            <w:tcW w:w="2250" w:type="dxa"/>
          </w:tcPr>
          <w:p w:rsidR="00184D05" w:rsidRDefault="00184D05" w:rsidP="00AC0876"/>
        </w:tc>
        <w:tc>
          <w:tcPr>
            <w:tcW w:w="2520" w:type="dxa"/>
          </w:tcPr>
          <w:p w:rsidR="00184D05" w:rsidRDefault="00184D05" w:rsidP="00AC0876"/>
        </w:tc>
        <w:tc>
          <w:tcPr>
            <w:tcW w:w="2970" w:type="dxa"/>
          </w:tcPr>
          <w:p w:rsidR="00184D05" w:rsidRDefault="00184D05" w:rsidP="00AC0876"/>
        </w:tc>
      </w:tr>
      <w:tr w:rsidR="006862DF" w:rsidTr="006862DF">
        <w:trPr>
          <w:gridAfter w:val="2"/>
          <w:wAfter w:w="5490" w:type="dxa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6862DF" w:rsidRDefault="006862DF" w:rsidP="006862DF">
            <w:r>
              <w:br w:type="page"/>
              <w:t>Phon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6862DF" w:rsidRDefault="006862DF" w:rsidP="00583B0E">
            <w:r>
              <w:t>Extension</w:t>
            </w:r>
          </w:p>
        </w:tc>
      </w:tr>
      <w:tr w:rsidR="006862DF" w:rsidTr="006862DF">
        <w:trPr>
          <w:gridAfter w:val="2"/>
          <w:wAfter w:w="5490" w:type="dxa"/>
          <w:trHeight w:val="432"/>
        </w:trPr>
        <w:tc>
          <w:tcPr>
            <w:tcW w:w="2790" w:type="dxa"/>
            <w:gridSpan w:val="2"/>
          </w:tcPr>
          <w:p w:rsidR="006862DF" w:rsidRDefault="006862DF" w:rsidP="00583B0E"/>
        </w:tc>
        <w:tc>
          <w:tcPr>
            <w:tcW w:w="2250" w:type="dxa"/>
          </w:tcPr>
          <w:p w:rsidR="006862DF" w:rsidRDefault="006862DF" w:rsidP="00583B0E"/>
        </w:tc>
      </w:tr>
    </w:tbl>
    <w:p w:rsidR="006862DF" w:rsidRDefault="006862DF"/>
    <w:p w:rsidR="00EF2321" w:rsidRDefault="00EF2321" w:rsidP="00AC0876">
      <w:pPr>
        <w:spacing w:after="0" w:line="240" w:lineRule="auto"/>
      </w:pPr>
    </w:p>
    <w:p w:rsidR="00311746" w:rsidRPr="003A353C" w:rsidRDefault="00311746" w:rsidP="00AC0876">
      <w:pPr>
        <w:spacing w:after="0" w:line="240" w:lineRule="auto"/>
        <w:rPr>
          <w:sz w:val="24"/>
          <w:szCs w:val="24"/>
        </w:rPr>
      </w:pPr>
    </w:p>
    <w:p w:rsidR="00311746" w:rsidRDefault="00311746" w:rsidP="00AC0876">
      <w:pPr>
        <w:spacing w:after="0" w:line="240" w:lineRule="auto"/>
      </w:pPr>
    </w:p>
    <w:tbl>
      <w:tblPr>
        <w:tblStyle w:val="TableGrid"/>
        <w:tblW w:w="10530" w:type="dxa"/>
        <w:tblInd w:w="265" w:type="dxa"/>
        <w:tblLook w:val="04A0" w:firstRow="1" w:lastRow="0" w:firstColumn="1" w:lastColumn="0" w:noHBand="0" w:noVBand="1"/>
      </w:tblPr>
      <w:tblGrid>
        <w:gridCol w:w="2610"/>
        <w:gridCol w:w="3330"/>
        <w:gridCol w:w="4590"/>
      </w:tblGrid>
      <w:tr w:rsidR="00B278F0" w:rsidTr="002F198E">
        <w:tc>
          <w:tcPr>
            <w:tcW w:w="10530" w:type="dxa"/>
            <w:gridSpan w:val="3"/>
            <w:shd w:val="clear" w:color="auto" w:fill="17365D" w:themeFill="text2" w:themeFillShade="BF"/>
          </w:tcPr>
          <w:p w:rsidR="00B278F0" w:rsidRPr="00346C16" w:rsidRDefault="00B278F0" w:rsidP="00436E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  <w:r w:rsidRPr="00346C16">
              <w:rPr>
                <w:b/>
                <w:sz w:val="24"/>
                <w:szCs w:val="24"/>
              </w:rPr>
              <w:t xml:space="preserve"> Information</w:t>
            </w:r>
          </w:p>
          <w:p w:rsidR="00B278F0" w:rsidRPr="00346C16" w:rsidRDefault="00B278F0" w:rsidP="00436E49">
            <w:pPr>
              <w:rPr>
                <w:highlight w:val="yellow"/>
              </w:rPr>
            </w:pPr>
          </w:p>
        </w:tc>
      </w:tr>
      <w:tr w:rsidR="00B278F0" w:rsidTr="002F198E">
        <w:tc>
          <w:tcPr>
            <w:tcW w:w="2610" w:type="dxa"/>
            <w:shd w:val="clear" w:color="auto" w:fill="BFBFBF" w:themeFill="background1" w:themeFillShade="BF"/>
          </w:tcPr>
          <w:p w:rsidR="00B278F0" w:rsidRDefault="00254301">
            <w:r>
              <w:br w:type="page"/>
            </w:r>
            <w:r w:rsidR="00B278F0">
              <w:t>Course Number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B278F0" w:rsidRDefault="00254301">
            <w:r>
              <w:t>Course Start Date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B278F0" w:rsidRDefault="00254301" w:rsidP="00DE169F">
            <w:r>
              <w:t xml:space="preserve">Course </w:t>
            </w:r>
            <w:r w:rsidR="00DE169F">
              <w:t>Name</w:t>
            </w:r>
          </w:p>
        </w:tc>
      </w:tr>
      <w:tr w:rsidR="00B278F0" w:rsidTr="002F198E">
        <w:trPr>
          <w:trHeight w:val="432"/>
        </w:trPr>
        <w:tc>
          <w:tcPr>
            <w:tcW w:w="2610" w:type="dxa"/>
          </w:tcPr>
          <w:p w:rsidR="00B278F0" w:rsidRDefault="00B278F0"/>
        </w:tc>
        <w:tc>
          <w:tcPr>
            <w:tcW w:w="3330" w:type="dxa"/>
          </w:tcPr>
          <w:p w:rsidR="00B278F0" w:rsidRDefault="00B278F0"/>
        </w:tc>
        <w:tc>
          <w:tcPr>
            <w:tcW w:w="4590" w:type="dxa"/>
          </w:tcPr>
          <w:p w:rsidR="00B278F0" w:rsidRDefault="00B278F0"/>
        </w:tc>
      </w:tr>
      <w:tr w:rsidR="00B278F0" w:rsidTr="002F198E">
        <w:tc>
          <w:tcPr>
            <w:tcW w:w="2610" w:type="dxa"/>
            <w:shd w:val="clear" w:color="auto" w:fill="BFBFBF" w:themeFill="background1" w:themeFillShade="BF"/>
          </w:tcPr>
          <w:p w:rsidR="00B278F0" w:rsidRDefault="00254301" w:rsidP="00436E49">
            <w:r>
              <w:t>Course Fee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B278F0" w:rsidRDefault="00254301" w:rsidP="00436E49">
            <w:r>
              <w:t>Dollars Claimed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B278F0" w:rsidRDefault="00254301" w:rsidP="00436E49">
            <w:r>
              <w:t>First Time Applying for Wa</w:t>
            </w:r>
            <w:r w:rsidR="00DE169F">
              <w:t>i</w:t>
            </w:r>
            <w:r>
              <w:t>ver?  (Y/N)</w:t>
            </w:r>
          </w:p>
        </w:tc>
      </w:tr>
      <w:tr w:rsidR="00B278F0" w:rsidTr="002F198E">
        <w:trPr>
          <w:trHeight w:val="432"/>
        </w:trPr>
        <w:tc>
          <w:tcPr>
            <w:tcW w:w="2610" w:type="dxa"/>
          </w:tcPr>
          <w:p w:rsidR="00B278F0" w:rsidRDefault="00B278F0" w:rsidP="00436E49"/>
        </w:tc>
        <w:tc>
          <w:tcPr>
            <w:tcW w:w="3330" w:type="dxa"/>
          </w:tcPr>
          <w:p w:rsidR="00B278F0" w:rsidRDefault="00B278F0" w:rsidP="00436E49"/>
        </w:tc>
        <w:tc>
          <w:tcPr>
            <w:tcW w:w="4590" w:type="dxa"/>
          </w:tcPr>
          <w:p w:rsidR="00B278F0" w:rsidRDefault="00B278F0" w:rsidP="00436E49"/>
        </w:tc>
      </w:tr>
      <w:tr w:rsidR="00B825BB" w:rsidTr="002F198E">
        <w:tc>
          <w:tcPr>
            <w:tcW w:w="5940" w:type="dxa"/>
            <w:gridSpan w:val="2"/>
            <w:shd w:val="clear" w:color="auto" w:fill="BFBFBF" w:themeFill="background1" w:themeFillShade="BF"/>
          </w:tcPr>
          <w:p w:rsidR="00B825BB" w:rsidRDefault="00B825BB">
            <w:r>
              <w:t>Signature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B825BB" w:rsidRDefault="00B825BB">
            <w:r>
              <w:t>Request Date</w:t>
            </w:r>
          </w:p>
        </w:tc>
      </w:tr>
      <w:tr w:rsidR="00B825BB" w:rsidTr="002F198E">
        <w:trPr>
          <w:trHeight w:val="432"/>
        </w:trPr>
        <w:tc>
          <w:tcPr>
            <w:tcW w:w="5940" w:type="dxa"/>
            <w:gridSpan w:val="2"/>
          </w:tcPr>
          <w:p w:rsidR="00B825BB" w:rsidRDefault="00B825BB"/>
        </w:tc>
        <w:tc>
          <w:tcPr>
            <w:tcW w:w="4590" w:type="dxa"/>
          </w:tcPr>
          <w:p w:rsidR="00B825BB" w:rsidRDefault="00B825BB"/>
        </w:tc>
      </w:tr>
    </w:tbl>
    <w:p w:rsidR="006C5495" w:rsidRDefault="006C5495" w:rsidP="00AC0876">
      <w:pPr>
        <w:spacing w:after="0" w:line="240" w:lineRule="auto"/>
      </w:pPr>
    </w:p>
    <w:p w:rsidR="00EC7865" w:rsidRPr="003A353C" w:rsidRDefault="00311746" w:rsidP="002F198E">
      <w:pPr>
        <w:spacing w:after="0" w:line="240" w:lineRule="auto"/>
        <w:ind w:firstLine="720"/>
        <w:rPr>
          <w:b/>
          <w:sz w:val="24"/>
          <w:szCs w:val="24"/>
        </w:rPr>
      </w:pPr>
      <w:r w:rsidRPr="003A353C">
        <w:rPr>
          <w:b/>
          <w:sz w:val="24"/>
          <w:szCs w:val="24"/>
        </w:rPr>
        <w:t>Please email completed form to:</w:t>
      </w:r>
    </w:p>
    <w:p w:rsidR="00EC7865" w:rsidRDefault="00EC7865" w:rsidP="00AC0876">
      <w:pPr>
        <w:spacing w:after="0" w:line="240" w:lineRule="auto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180"/>
        <w:gridCol w:w="3180"/>
        <w:gridCol w:w="3180"/>
      </w:tblGrid>
      <w:tr w:rsidR="004D1CD4" w:rsidTr="002F198E">
        <w:tc>
          <w:tcPr>
            <w:tcW w:w="3180" w:type="dxa"/>
          </w:tcPr>
          <w:p w:rsidR="004D1CD4" w:rsidRDefault="004D1CD4" w:rsidP="002F198E">
            <w:r>
              <w:t xml:space="preserve">Surname Beginning with A </w:t>
            </w:r>
            <w:r w:rsidR="002F198E">
              <w:t>-</w:t>
            </w:r>
            <w:r>
              <w:t xml:space="preserve"> L</w:t>
            </w:r>
          </w:p>
        </w:tc>
        <w:tc>
          <w:tcPr>
            <w:tcW w:w="3180" w:type="dxa"/>
          </w:tcPr>
          <w:p w:rsidR="004D1CD4" w:rsidRPr="002F198E" w:rsidRDefault="004D1CD4" w:rsidP="004D1CD4">
            <w:pPr>
              <w:rPr>
                <w:b/>
              </w:rPr>
            </w:pPr>
            <w:r w:rsidRPr="002F198E">
              <w:rPr>
                <w:b/>
              </w:rPr>
              <w:t>Dirceu Campos</w:t>
            </w:r>
          </w:p>
        </w:tc>
        <w:tc>
          <w:tcPr>
            <w:tcW w:w="3180" w:type="dxa"/>
          </w:tcPr>
          <w:p w:rsidR="004D1CD4" w:rsidRPr="002F198E" w:rsidRDefault="002F198E" w:rsidP="00AC0876">
            <w:pPr>
              <w:rPr>
                <w:i/>
              </w:rPr>
            </w:pPr>
            <w:r w:rsidRPr="002F198E">
              <w:rPr>
                <w:i/>
              </w:rPr>
              <w:t>d</w:t>
            </w:r>
            <w:r w:rsidR="004D1CD4" w:rsidRPr="002F198E">
              <w:rPr>
                <w:i/>
              </w:rPr>
              <w:t>irceu.campos@ubc.ca</w:t>
            </w:r>
          </w:p>
        </w:tc>
      </w:tr>
      <w:tr w:rsidR="004D1CD4" w:rsidTr="002F198E">
        <w:tc>
          <w:tcPr>
            <w:tcW w:w="3180" w:type="dxa"/>
          </w:tcPr>
          <w:p w:rsidR="004D1CD4" w:rsidRDefault="004D1CD4" w:rsidP="002F198E">
            <w:r>
              <w:t xml:space="preserve">Surname Beginning with M </w:t>
            </w:r>
            <w:r w:rsidR="002F198E">
              <w:t>-</w:t>
            </w:r>
            <w:r>
              <w:t xml:space="preserve"> Z</w:t>
            </w:r>
          </w:p>
        </w:tc>
        <w:tc>
          <w:tcPr>
            <w:tcW w:w="3180" w:type="dxa"/>
          </w:tcPr>
          <w:p w:rsidR="004D1CD4" w:rsidRPr="002F198E" w:rsidRDefault="004D1CD4" w:rsidP="00AC0876">
            <w:pPr>
              <w:rPr>
                <w:b/>
              </w:rPr>
            </w:pPr>
            <w:r w:rsidRPr="002F198E">
              <w:rPr>
                <w:b/>
              </w:rPr>
              <w:t>Wentworth Iwasiuk</w:t>
            </w:r>
          </w:p>
        </w:tc>
        <w:tc>
          <w:tcPr>
            <w:tcW w:w="3180" w:type="dxa"/>
          </w:tcPr>
          <w:p w:rsidR="004D1CD4" w:rsidRPr="002F198E" w:rsidRDefault="002F198E" w:rsidP="00AC0876">
            <w:pPr>
              <w:rPr>
                <w:i/>
              </w:rPr>
            </w:pPr>
            <w:r w:rsidRPr="002F198E">
              <w:rPr>
                <w:rFonts w:eastAsia="Times New Roman"/>
                <w:i/>
              </w:rPr>
              <w:t>wi</w:t>
            </w:r>
            <w:r w:rsidR="00B3583B" w:rsidRPr="002F198E">
              <w:rPr>
                <w:rFonts w:eastAsia="Times New Roman"/>
                <w:i/>
              </w:rPr>
              <w:t>wasiuk@finance.ubc.ca</w:t>
            </w:r>
          </w:p>
        </w:tc>
      </w:tr>
    </w:tbl>
    <w:p w:rsidR="003A731C" w:rsidRDefault="003A731C" w:rsidP="00B3583B">
      <w:pPr>
        <w:spacing w:after="0" w:line="240" w:lineRule="auto"/>
        <w:rPr>
          <w:b/>
          <w:sz w:val="18"/>
          <w:szCs w:val="18"/>
        </w:rPr>
      </w:pPr>
    </w:p>
    <w:p w:rsidR="005B0823" w:rsidRDefault="005B0823" w:rsidP="00B3583B">
      <w:pPr>
        <w:spacing w:after="0" w:line="240" w:lineRule="auto"/>
        <w:rPr>
          <w:b/>
          <w:sz w:val="18"/>
          <w:szCs w:val="18"/>
        </w:rPr>
      </w:pPr>
    </w:p>
    <w:p w:rsidR="005B0823" w:rsidRDefault="005B0823" w:rsidP="00B3583B">
      <w:pPr>
        <w:spacing w:after="0" w:line="240" w:lineRule="auto"/>
        <w:rPr>
          <w:b/>
          <w:sz w:val="18"/>
          <w:szCs w:val="18"/>
        </w:rPr>
      </w:pPr>
    </w:p>
    <w:sectPr w:rsidR="005B0823" w:rsidSect="002F19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76"/>
    <w:rsid w:val="00003E34"/>
    <w:rsid w:val="00040271"/>
    <w:rsid w:val="000A2F86"/>
    <w:rsid w:val="00162D40"/>
    <w:rsid w:val="00184D05"/>
    <w:rsid w:val="00211934"/>
    <w:rsid w:val="00254301"/>
    <w:rsid w:val="0026159C"/>
    <w:rsid w:val="002F198E"/>
    <w:rsid w:val="0030000A"/>
    <w:rsid w:val="003050DD"/>
    <w:rsid w:val="003052AA"/>
    <w:rsid w:val="00311746"/>
    <w:rsid w:val="00322A88"/>
    <w:rsid w:val="00346C16"/>
    <w:rsid w:val="00373418"/>
    <w:rsid w:val="003A353C"/>
    <w:rsid w:val="003A731C"/>
    <w:rsid w:val="003E445D"/>
    <w:rsid w:val="00451F56"/>
    <w:rsid w:val="004646A3"/>
    <w:rsid w:val="004B6B67"/>
    <w:rsid w:val="004D1CD4"/>
    <w:rsid w:val="00521410"/>
    <w:rsid w:val="005239D6"/>
    <w:rsid w:val="00533B5F"/>
    <w:rsid w:val="005676DC"/>
    <w:rsid w:val="005872DB"/>
    <w:rsid w:val="005B0823"/>
    <w:rsid w:val="005F6B6D"/>
    <w:rsid w:val="00601B42"/>
    <w:rsid w:val="00615479"/>
    <w:rsid w:val="006862DF"/>
    <w:rsid w:val="006C5495"/>
    <w:rsid w:val="0070275F"/>
    <w:rsid w:val="007A701A"/>
    <w:rsid w:val="007E37EF"/>
    <w:rsid w:val="0084020F"/>
    <w:rsid w:val="009A508B"/>
    <w:rsid w:val="009A5F2B"/>
    <w:rsid w:val="00A04213"/>
    <w:rsid w:val="00A57813"/>
    <w:rsid w:val="00AA72C5"/>
    <w:rsid w:val="00AC0876"/>
    <w:rsid w:val="00B278F0"/>
    <w:rsid w:val="00B3583B"/>
    <w:rsid w:val="00B825BB"/>
    <w:rsid w:val="00C9674D"/>
    <w:rsid w:val="00D06FA4"/>
    <w:rsid w:val="00DC046C"/>
    <w:rsid w:val="00DE169F"/>
    <w:rsid w:val="00EA3523"/>
    <w:rsid w:val="00EA4529"/>
    <w:rsid w:val="00EC7865"/>
    <w:rsid w:val="00ED7862"/>
    <w:rsid w:val="00EF2321"/>
    <w:rsid w:val="00F44311"/>
    <w:rsid w:val="00F57356"/>
    <w:rsid w:val="00F75E2E"/>
    <w:rsid w:val="00FA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6F671F-3E98-4BB3-B644-BB3C87C4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876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76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C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7BF9-E81A-45CF-BD51-14B2E26B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g, Grace</dc:creator>
  <cp:lastModifiedBy>Hadija Shah, Zeljka</cp:lastModifiedBy>
  <cp:revision>2</cp:revision>
  <cp:lastPrinted>2020-09-22T16:55:00Z</cp:lastPrinted>
  <dcterms:created xsi:type="dcterms:W3CDTF">2020-10-05T18:10:00Z</dcterms:created>
  <dcterms:modified xsi:type="dcterms:W3CDTF">2020-10-05T18:10:00Z</dcterms:modified>
</cp:coreProperties>
</file>